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B8" w:rsidRPr="00044C3B" w:rsidRDefault="00BF623A">
      <w:pPr>
        <w:jc w:val="right"/>
        <w:rPr>
          <w:rFonts w:ascii="Times New Roman" w:hAnsi="Times New Roman" w:cs="Times New Roman"/>
          <w:u w:val="single"/>
        </w:rPr>
      </w:pPr>
      <w:r w:rsidRPr="00044C3B">
        <w:rPr>
          <w:rFonts w:ascii="Times New Roman" w:hAnsi="Times New Roman" w:cs="Times New Roman"/>
        </w:rPr>
        <w:t xml:space="preserve">Директору </w:t>
      </w:r>
      <w:r w:rsidRPr="00044C3B">
        <w:rPr>
          <w:rFonts w:ascii="Times New Roman" w:hAnsi="Times New Roman" w:cs="Times New Roman"/>
          <w:u w:val="single"/>
        </w:rPr>
        <w:t>МОУ НШ п. Заволжье ЯМР</w:t>
      </w:r>
    </w:p>
    <w:p w:rsidR="00F829B8" w:rsidRPr="00044C3B" w:rsidRDefault="00BF623A">
      <w:pPr>
        <w:jc w:val="right"/>
      </w:pPr>
      <w:r w:rsidRPr="00044C3B">
        <w:rPr>
          <w:rFonts w:ascii="Times New Roman" w:hAnsi="Times New Roman" w:cs="Times New Roman"/>
          <w:u w:val="single"/>
        </w:rPr>
        <w:t>Шишкиной Елене Александровне</w:t>
      </w:r>
    </w:p>
    <w:p w:rsidR="00F829B8" w:rsidRPr="00676399" w:rsidRDefault="00676399" w:rsidP="00676399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</w:t>
      </w:r>
      <w:r w:rsidR="00BF623A" w:rsidRPr="00676399">
        <w:rPr>
          <w:rFonts w:ascii="Times New Roman" w:hAnsi="Times New Roman" w:cs="Times New Roman"/>
          <w:vertAlign w:val="superscript"/>
        </w:rPr>
        <w:t>(ФИО руководителя)</w:t>
      </w:r>
    </w:p>
    <w:p w:rsidR="00F829B8" w:rsidRPr="00044C3B" w:rsidRDefault="00BF623A">
      <w:pPr>
        <w:jc w:val="right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>От________________________________</w:t>
      </w:r>
    </w:p>
    <w:p w:rsidR="00F829B8" w:rsidRPr="00044C3B" w:rsidRDefault="00BF623A">
      <w:pPr>
        <w:jc w:val="right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>_________________________________</w:t>
      </w:r>
    </w:p>
    <w:p w:rsidR="00F829B8" w:rsidRPr="00044C3B" w:rsidRDefault="00BF623A">
      <w:pPr>
        <w:jc w:val="right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>_________________________________</w:t>
      </w:r>
    </w:p>
    <w:p w:rsidR="00F829B8" w:rsidRPr="00044C3B" w:rsidRDefault="00BF623A" w:rsidP="00BF623A">
      <w:pPr>
        <w:jc w:val="center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 xml:space="preserve">                </w:t>
      </w:r>
      <w:r w:rsidR="00044C3B">
        <w:rPr>
          <w:rFonts w:ascii="Times New Roman" w:hAnsi="Times New Roman" w:cs="Times New Roman"/>
        </w:rPr>
        <w:t xml:space="preserve">                                                               </w:t>
      </w:r>
      <w:r w:rsidR="00044C3B" w:rsidRPr="00676399">
        <w:rPr>
          <w:rFonts w:ascii="Times New Roman" w:hAnsi="Times New Roman" w:cs="Times New Roman"/>
          <w:vertAlign w:val="superscript"/>
        </w:rPr>
        <w:t xml:space="preserve"> (</w:t>
      </w:r>
      <w:r w:rsidR="00044C3B" w:rsidRPr="00044C3B">
        <w:rPr>
          <w:rFonts w:ascii="Times New Roman" w:hAnsi="Times New Roman" w:cs="Times New Roman"/>
          <w:vertAlign w:val="superscript"/>
        </w:rPr>
        <w:t>ФИО родителя (законного пр</w:t>
      </w:r>
      <w:r w:rsidRPr="00044C3B">
        <w:rPr>
          <w:rFonts w:ascii="Times New Roman" w:hAnsi="Times New Roman" w:cs="Times New Roman"/>
          <w:vertAlign w:val="superscript"/>
        </w:rPr>
        <w:t>едставителя))</w:t>
      </w:r>
    </w:p>
    <w:p w:rsidR="00F829B8" w:rsidRPr="00044C3B" w:rsidRDefault="00BF623A">
      <w:pPr>
        <w:jc w:val="right"/>
        <w:rPr>
          <w:rFonts w:ascii="Times New Roman" w:hAnsi="Times New Roman" w:cs="Times New Roman"/>
        </w:rPr>
      </w:pPr>
      <w:proofErr w:type="gramStart"/>
      <w:r w:rsidRPr="00044C3B">
        <w:rPr>
          <w:rFonts w:ascii="Times New Roman" w:hAnsi="Times New Roman" w:cs="Times New Roman"/>
        </w:rPr>
        <w:t>Проживающего</w:t>
      </w:r>
      <w:proofErr w:type="gramEnd"/>
      <w:r w:rsidRPr="00044C3B">
        <w:rPr>
          <w:rFonts w:ascii="Times New Roman" w:hAnsi="Times New Roman" w:cs="Times New Roman"/>
        </w:rPr>
        <w:t xml:space="preserve"> (ей) по адресу:</w:t>
      </w:r>
    </w:p>
    <w:p w:rsidR="00F829B8" w:rsidRPr="00044C3B" w:rsidRDefault="00BF623A">
      <w:pPr>
        <w:jc w:val="right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 xml:space="preserve">                                                            _________________________________</w:t>
      </w:r>
    </w:p>
    <w:p w:rsidR="00F829B8" w:rsidRPr="00044C3B" w:rsidRDefault="00BF623A">
      <w:pPr>
        <w:jc w:val="right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 xml:space="preserve">                                                          _________________________________</w:t>
      </w:r>
    </w:p>
    <w:p w:rsidR="00F829B8" w:rsidRPr="00044C3B" w:rsidRDefault="00BF623A">
      <w:pPr>
        <w:jc w:val="right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>__________________________________</w:t>
      </w:r>
    </w:p>
    <w:p w:rsidR="00F829B8" w:rsidRPr="00044C3B" w:rsidRDefault="00BF623A">
      <w:pPr>
        <w:jc w:val="right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 xml:space="preserve">                                                         Телефон:__________________________</w:t>
      </w:r>
    </w:p>
    <w:p w:rsidR="00F829B8" w:rsidRPr="00044C3B" w:rsidRDefault="00BF623A">
      <w:pPr>
        <w:jc w:val="right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 xml:space="preserve">                                   Паспорт серия:______ номер:_________</w:t>
      </w:r>
    </w:p>
    <w:p w:rsidR="00F829B8" w:rsidRPr="00044C3B" w:rsidRDefault="00BF623A">
      <w:pPr>
        <w:jc w:val="right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 xml:space="preserve">                                      выдан:___________________________</w:t>
      </w:r>
    </w:p>
    <w:p w:rsidR="00F829B8" w:rsidRPr="00044C3B" w:rsidRDefault="00BF623A">
      <w:pPr>
        <w:jc w:val="right"/>
      </w:pPr>
      <w:r w:rsidRPr="00044C3B">
        <w:rPr>
          <w:rFonts w:ascii="Times New Roman" w:hAnsi="Times New Roman" w:cs="Times New Roman"/>
        </w:rPr>
        <w:t xml:space="preserve">                                                 ________________________________</w:t>
      </w:r>
    </w:p>
    <w:p w:rsidR="00F829B8" w:rsidRPr="00044C3B" w:rsidRDefault="00BF623A">
      <w:pPr>
        <w:jc w:val="right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>Дата выдачи:_________________</w:t>
      </w:r>
    </w:p>
    <w:p w:rsidR="00F829B8" w:rsidRPr="00044C3B" w:rsidRDefault="00562A17" w:rsidP="00562A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F829B8" w:rsidRDefault="00BF623A" w:rsidP="00044C3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явление</w:t>
      </w:r>
    </w:p>
    <w:p w:rsidR="00F829B8" w:rsidRPr="00044C3B" w:rsidRDefault="00BF623A">
      <w:pPr>
        <w:jc w:val="left"/>
      </w:pPr>
      <w:r w:rsidRPr="00044C3B">
        <w:rPr>
          <w:rFonts w:ascii="Times New Roman" w:hAnsi="Times New Roman" w:cs="Times New Roman"/>
        </w:rPr>
        <w:t xml:space="preserve">Прошу назначить мне компенсацию части родительской платы за присмотр и уход </w:t>
      </w:r>
      <w:r w:rsidR="00120E01" w:rsidRPr="00044C3B">
        <w:rPr>
          <w:rFonts w:ascii="Times New Roman" w:hAnsi="Times New Roman" w:cs="Times New Roman"/>
        </w:rPr>
        <w:t>за ребёнком</w:t>
      </w:r>
      <w:r w:rsidRPr="00044C3B">
        <w:rPr>
          <w:rFonts w:ascii="Times New Roman" w:hAnsi="Times New Roman" w:cs="Times New Roman"/>
        </w:rPr>
        <w:t xml:space="preserve"> _______________________________________</w:t>
      </w:r>
      <w:r w:rsidR="00120E01" w:rsidRPr="00044C3B">
        <w:rPr>
          <w:rFonts w:ascii="Times New Roman" w:hAnsi="Times New Roman" w:cs="Times New Roman"/>
        </w:rPr>
        <w:t>_______________________________,</w:t>
      </w:r>
    </w:p>
    <w:p w:rsidR="00F829B8" w:rsidRPr="00044C3B" w:rsidRDefault="00BF623A">
      <w:pPr>
        <w:jc w:val="center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>(ФИО, дата рождения ребёнка)</w:t>
      </w:r>
    </w:p>
    <w:p w:rsidR="00120E01" w:rsidRPr="00044C3B" w:rsidRDefault="00BF623A">
      <w:pPr>
        <w:ind w:firstLine="0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 xml:space="preserve"> </w:t>
      </w:r>
      <w:proofErr w:type="gramStart"/>
      <w:r w:rsidR="00120E01" w:rsidRPr="00044C3B">
        <w:rPr>
          <w:rFonts w:ascii="Times New Roman" w:hAnsi="Times New Roman" w:cs="Times New Roman"/>
        </w:rPr>
        <w:t>Осваивающим</w:t>
      </w:r>
      <w:proofErr w:type="gramEnd"/>
      <w:r w:rsidR="00120E01" w:rsidRPr="00044C3B">
        <w:rPr>
          <w:rFonts w:ascii="Times New Roman" w:hAnsi="Times New Roman" w:cs="Times New Roman"/>
        </w:rPr>
        <w:t xml:space="preserve"> образовательную программу дошкольного образования в МОУ НШ п. Заволжье ЯМР в размере _______% на </w:t>
      </w:r>
      <w:r w:rsidR="00120E01" w:rsidRPr="00044C3B">
        <w:rPr>
          <w:rFonts w:ascii="Times New Roman" w:hAnsi="Times New Roman" w:cs="Times New Roman"/>
          <w:vertAlign w:val="subscript"/>
        </w:rPr>
        <w:t>__________________________________</w:t>
      </w:r>
      <w:r w:rsidR="00120E01" w:rsidRPr="00044C3B">
        <w:rPr>
          <w:rFonts w:ascii="Times New Roman" w:hAnsi="Times New Roman" w:cs="Times New Roman"/>
        </w:rPr>
        <w:t xml:space="preserve"> ребёнка.</w:t>
      </w:r>
    </w:p>
    <w:p w:rsidR="00120E01" w:rsidRPr="00044C3B" w:rsidRDefault="00120E01">
      <w:pPr>
        <w:ind w:firstLine="0"/>
        <w:rPr>
          <w:rFonts w:ascii="Times New Roman" w:hAnsi="Times New Roman" w:cs="Times New Roman"/>
          <w:vertAlign w:val="superscript"/>
        </w:rPr>
      </w:pPr>
      <w:r w:rsidRPr="00044C3B">
        <w:rPr>
          <w:rFonts w:ascii="Times New Roman" w:hAnsi="Times New Roman" w:cs="Times New Roman"/>
        </w:rPr>
        <w:t xml:space="preserve">                                </w:t>
      </w:r>
      <w:r w:rsidRPr="00044C3B">
        <w:rPr>
          <w:rFonts w:ascii="Times New Roman" w:hAnsi="Times New Roman" w:cs="Times New Roman"/>
          <w:vertAlign w:val="superscript"/>
        </w:rPr>
        <w:t xml:space="preserve">                </w:t>
      </w:r>
      <w:r w:rsidR="00044C3B">
        <w:rPr>
          <w:rFonts w:ascii="Times New Roman" w:hAnsi="Times New Roman" w:cs="Times New Roman"/>
          <w:vertAlign w:val="superscript"/>
        </w:rPr>
        <w:t xml:space="preserve">                </w:t>
      </w:r>
      <w:r w:rsidRPr="00044C3B">
        <w:rPr>
          <w:rFonts w:ascii="Times New Roman" w:hAnsi="Times New Roman" w:cs="Times New Roman"/>
          <w:vertAlign w:val="superscript"/>
        </w:rPr>
        <w:t xml:space="preserve">       (первого, второго, третьего и т.д.)</w:t>
      </w:r>
    </w:p>
    <w:p w:rsidR="003C439F" w:rsidRPr="00044C3B" w:rsidRDefault="00120E01" w:rsidP="003C439F">
      <w:pPr>
        <w:ind w:firstLine="0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 xml:space="preserve">         Для назначения компенсации части родительской платы за присмотр и уход за ребенком __________________________________________</w:t>
      </w:r>
      <w:r w:rsidR="002A1EC4" w:rsidRPr="00044C3B">
        <w:rPr>
          <w:rFonts w:ascii="Times New Roman" w:hAnsi="Times New Roman" w:cs="Times New Roman"/>
        </w:rPr>
        <w:t xml:space="preserve"> </w:t>
      </w:r>
      <w:proofErr w:type="gramStart"/>
      <w:r w:rsidR="002A1EC4" w:rsidRPr="00044C3B">
        <w:rPr>
          <w:rFonts w:ascii="Times New Roman" w:hAnsi="Times New Roman" w:cs="Times New Roman"/>
        </w:rPr>
        <w:t>предоставляю следующие</w:t>
      </w:r>
      <w:r w:rsidR="00044C3B">
        <w:rPr>
          <w:rFonts w:ascii="Times New Roman" w:hAnsi="Times New Roman" w:cs="Times New Roman"/>
          <w:vertAlign w:val="superscript"/>
        </w:rPr>
        <w:t xml:space="preserve"> </w:t>
      </w:r>
      <w:r w:rsidR="003C439F" w:rsidRPr="00044C3B">
        <w:rPr>
          <w:rFonts w:ascii="Times New Roman" w:hAnsi="Times New Roman" w:cs="Times New Roman"/>
        </w:rPr>
        <w:t>документы</w:t>
      </w:r>
      <w:proofErr w:type="gramEnd"/>
      <w:r w:rsidR="003C439F" w:rsidRPr="00044C3B">
        <w:rPr>
          <w:rFonts w:ascii="Times New Roman" w:hAnsi="Times New Roman" w:cs="Times New Roman"/>
        </w:rPr>
        <w:t>:</w:t>
      </w:r>
      <w:r w:rsidR="003C439F" w:rsidRPr="00044C3B">
        <w:rPr>
          <w:rFonts w:ascii="Times New Roman" w:hAnsi="Times New Roman" w:cs="Times New Roman"/>
          <w:vertAlign w:val="superscript"/>
        </w:rPr>
        <w:t xml:space="preserve"> </w:t>
      </w:r>
      <w:r w:rsidR="00044C3B">
        <w:rPr>
          <w:rFonts w:ascii="Times New Roman" w:hAnsi="Times New Roman" w:cs="Times New Roman"/>
          <w:vertAlign w:val="superscript"/>
        </w:rPr>
        <w:t xml:space="preserve">                              </w:t>
      </w:r>
      <w:r w:rsidR="003C439F" w:rsidRPr="00044C3B">
        <w:rPr>
          <w:rFonts w:ascii="Times New Roman" w:hAnsi="Times New Roman" w:cs="Times New Roman"/>
          <w:vertAlign w:val="superscript"/>
        </w:rPr>
        <w:t>(полностью ФИО ребенка)</w:t>
      </w:r>
    </w:p>
    <w:p w:rsidR="003C439F" w:rsidRPr="00044C3B" w:rsidRDefault="00044C3B" w:rsidP="003C439F">
      <w:pPr>
        <w:ind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="003C439F" w:rsidRPr="00044C3B">
        <w:rPr>
          <w:rFonts w:ascii="Times New Roman" w:hAnsi="Times New Roman" w:cs="Times New Roman"/>
          <w:vertAlign w:val="superscript"/>
        </w:rPr>
        <w:t xml:space="preserve">                                       </w:t>
      </w:r>
    </w:p>
    <w:tbl>
      <w:tblPr>
        <w:tblStyle w:val="a7"/>
        <w:tblW w:w="0" w:type="auto"/>
        <w:tblLook w:val="04A0"/>
      </w:tblPr>
      <w:tblGrid>
        <w:gridCol w:w="959"/>
        <w:gridCol w:w="7087"/>
        <w:gridCol w:w="2177"/>
      </w:tblGrid>
      <w:tr w:rsidR="003C439F" w:rsidRPr="00044C3B" w:rsidTr="00044C3B">
        <w:trPr>
          <w:trHeight w:val="377"/>
        </w:trPr>
        <w:tc>
          <w:tcPr>
            <w:tcW w:w="959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  <w:r w:rsidRPr="00044C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44C3B">
              <w:rPr>
                <w:rFonts w:ascii="Times New Roman" w:hAnsi="Times New Roman" w:cs="Times New Roman"/>
              </w:rPr>
              <w:t>п\</w:t>
            </w:r>
            <w:proofErr w:type="gramStart"/>
            <w:r w:rsidRPr="00044C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08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  <w:r w:rsidRPr="00044C3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177" w:type="dxa"/>
          </w:tcPr>
          <w:p w:rsidR="003C439F" w:rsidRPr="00044C3B" w:rsidRDefault="00D25127">
            <w:pPr>
              <w:ind w:firstLine="0"/>
              <w:rPr>
                <w:rFonts w:ascii="Times New Roman" w:hAnsi="Times New Roman" w:cs="Times New Roman"/>
              </w:rPr>
            </w:pPr>
            <w:r w:rsidRPr="00044C3B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3C439F" w:rsidRPr="00044C3B" w:rsidTr="00D25127">
        <w:tc>
          <w:tcPr>
            <w:tcW w:w="959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  <w:r w:rsidRPr="00044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439F" w:rsidRPr="00044C3B" w:rsidTr="00D25127">
        <w:tc>
          <w:tcPr>
            <w:tcW w:w="959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  <w:r w:rsidRPr="00044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439F" w:rsidRPr="00044C3B" w:rsidTr="00D25127">
        <w:tc>
          <w:tcPr>
            <w:tcW w:w="959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  <w:r w:rsidRPr="00044C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439F" w:rsidRPr="00044C3B" w:rsidTr="00D25127">
        <w:tc>
          <w:tcPr>
            <w:tcW w:w="959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  <w:r w:rsidRPr="00044C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439F" w:rsidRPr="00044C3B" w:rsidTr="00D25127">
        <w:tc>
          <w:tcPr>
            <w:tcW w:w="959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  <w:r w:rsidRPr="00044C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439F" w:rsidRPr="00044C3B" w:rsidTr="00D25127">
        <w:tc>
          <w:tcPr>
            <w:tcW w:w="959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  <w:r w:rsidRPr="00044C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8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439F" w:rsidRPr="00044C3B" w:rsidTr="00D25127">
        <w:tc>
          <w:tcPr>
            <w:tcW w:w="959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  <w:r w:rsidRPr="00044C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8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439F" w:rsidRPr="00044C3B" w:rsidTr="00D25127">
        <w:tc>
          <w:tcPr>
            <w:tcW w:w="959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  <w:r w:rsidRPr="00044C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8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3C439F" w:rsidRPr="00044C3B" w:rsidRDefault="003C439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C439F" w:rsidRPr="00044C3B" w:rsidRDefault="00D25127">
      <w:pPr>
        <w:ind w:firstLine="0"/>
        <w:rPr>
          <w:rFonts w:ascii="Times New Roman" w:hAnsi="Times New Roman" w:cs="Times New Roman"/>
        </w:rPr>
      </w:pPr>
      <w:r w:rsidRPr="00044C3B">
        <w:rPr>
          <w:rFonts w:ascii="Times New Roman" w:hAnsi="Times New Roman" w:cs="Times New Roman"/>
        </w:rPr>
        <w:t>Я, ______________________________________________, несу ответственность за достоверность и полноту документов, предоставленных для получения компенсации.</w:t>
      </w:r>
    </w:p>
    <w:p w:rsidR="00D25127" w:rsidRPr="00044C3B" w:rsidRDefault="00D25127">
      <w:pPr>
        <w:ind w:firstLine="0"/>
        <w:rPr>
          <w:rFonts w:ascii="Times New Roman" w:hAnsi="Times New Roman" w:cs="Times New Roman"/>
        </w:rPr>
      </w:pPr>
    </w:p>
    <w:p w:rsidR="00F829B8" w:rsidRPr="00044C3B" w:rsidRDefault="00D25127" w:rsidP="00D25127">
      <w:pPr>
        <w:pStyle w:val="a8"/>
        <w:numPr>
          <w:ilvl w:val="0"/>
          <w:numId w:val="1"/>
        </w:num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44C3B">
        <w:rPr>
          <w:rFonts w:ascii="Times New Roman" w:eastAsiaTheme="minorHAnsi" w:hAnsi="Times New Roman" w:cs="Times New Roman"/>
          <w:sz w:val="22"/>
          <w:szCs w:val="22"/>
          <w:lang w:eastAsia="en-US"/>
        </w:rPr>
        <w:t>С порядком н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ознакомле</w:t>
      </w:r>
      <w:proofErr w:type="gramStart"/>
      <w:r w:rsidRPr="00044C3B">
        <w:rPr>
          <w:rFonts w:ascii="Times New Roman" w:eastAsiaTheme="minorHAnsi" w:hAnsi="Times New Roman" w:cs="Times New Roman"/>
          <w:sz w:val="22"/>
          <w:szCs w:val="22"/>
          <w:lang w:eastAsia="en-US"/>
        </w:rPr>
        <w:t>н(</w:t>
      </w:r>
      <w:proofErr w:type="gramEnd"/>
      <w:r w:rsidRPr="00044C3B">
        <w:rPr>
          <w:rFonts w:ascii="Times New Roman" w:eastAsiaTheme="minorHAnsi" w:hAnsi="Times New Roman" w:cs="Times New Roman"/>
          <w:sz w:val="22"/>
          <w:szCs w:val="22"/>
          <w:lang w:eastAsia="en-US"/>
        </w:rPr>
        <w:t>а):</w:t>
      </w:r>
    </w:p>
    <w:p w:rsidR="00D25127" w:rsidRPr="00D25127" w:rsidRDefault="00D25127" w:rsidP="00D25127">
      <w:pPr>
        <w:pStyle w:val="a8"/>
        <w:ind w:left="1395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                                _________________________</w:t>
      </w:r>
    </w:p>
    <w:p w:rsidR="00F829B8" w:rsidRDefault="00BF623A" w:rsidP="00044C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512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(подпись)                                                                                                       (расшифровка подписи)</w:t>
      </w:r>
    </w:p>
    <w:p w:rsidR="00044C3B" w:rsidRDefault="00044C3B" w:rsidP="00BF623A">
      <w:pPr>
        <w:rPr>
          <w:rFonts w:ascii="Times New Roman" w:hAnsi="Times New Roman" w:cs="Times New Roman"/>
          <w:sz w:val="28"/>
          <w:szCs w:val="28"/>
        </w:rPr>
      </w:pPr>
    </w:p>
    <w:p w:rsidR="00044C3B" w:rsidRPr="00BF623A" w:rsidRDefault="00BF6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20___ г.                                 </w:t>
      </w:r>
    </w:p>
    <w:sectPr w:rsidR="00044C3B" w:rsidRPr="00BF623A" w:rsidSect="00F829B8">
      <w:pgSz w:w="11906" w:h="16800"/>
      <w:pgMar w:top="1440" w:right="799" w:bottom="1440" w:left="11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A7F61"/>
    <w:multiLevelType w:val="hybridMultilevel"/>
    <w:tmpl w:val="F88A6874"/>
    <w:lvl w:ilvl="0" w:tplc="6FFA2820">
      <w:start w:val="1"/>
      <w:numFmt w:val="bullet"/>
      <w:lvlText w:val="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9B8"/>
    <w:rsid w:val="00044C3B"/>
    <w:rsid w:val="00080D8B"/>
    <w:rsid w:val="000C33E5"/>
    <w:rsid w:val="00120E01"/>
    <w:rsid w:val="00204C4D"/>
    <w:rsid w:val="002A1EC4"/>
    <w:rsid w:val="003C439F"/>
    <w:rsid w:val="00562A17"/>
    <w:rsid w:val="00676399"/>
    <w:rsid w:val="007C4A74"/>
    <w:rsid w:val="007E1967"/>
    <w:rsid w:val="008A0C4F"/>
    <w:rsid w:val="00931F4E"/>
    <w:rsid w:val="00B35171"/>
    <w:rsid w:val="00BF623A"/>
    <w:rsid w:val="00D25127"/>
    <w:rsid w:val="00DC2C27"/>
    <w:rsid w:val="00EC107F"/>
    <w:rsid w:val="00F8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3"/>
    <w:pPr>
      <w:widowControl w:val="0"/>
      <w:ind w:firstLine="720"/>
      <w:jc w:val="both"/>
    </w:pPr>
    <w:rPr>
      <w:rFonts w:ascii="Arial" w:eastAsiaTheme="minorEastAsia" w:hAnsi="Arial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ED4C0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customStyle="1" w:styleId="1">
    <w:name w:val="Заголовок 1 Знак"/>
    <w:basedOn w:val="a0"/>
    <w:link w:val="Heading1"/>
    <w:uiPriority w:val="99"/>
    <w:qFormat/>
    <w:rsid w:val="00ED4C0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Заголовок"/>
    <w:basedOn w:val="a"/>
    <w:next w:val="a4"/>
    <w:qFormat/>
    <w:rsid w:val="00F829B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F829B8"/>
    <w:pPr>
      <w:spacing w:after="140" w:line="288" w:lineRule="auto"/>
    </w:pPr>
  </w:style>
  <w:style w:type="paragraph" w:styleId="a5">
    <w:name w:val="List"/>
    <w:basedOn w:val="a4"/>
    <w:rsid w:val="00F829B8"/>
    <w:rPr>
      <w:rFonts w:cs="FreeSans"/>
    </w:rPr>
  </w:style>
  <w:style w:type="paragraph" w:customStyle="1" w:styleId="Caption">
    <w:name w:val="Caption"/>
    <w:basedOn w:val="a"/>
    <w:qFormat/>
    <w:rsid w:val="00F829B8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F829B8"/>
    <w:pPr>
      <w:suppressLineNumbers/>
    </w:pPr>
    <w:rPr>
      <w:rFonts w:cs="FreeSans"/>
    </w:rPr>
  </w:style>
  <w:style w:type="table" w:styleId="a7">
    <w:name w:val="Table Grid"/>
    <w:basedOn w:val="a1"/>
    <w:uiPriority w:val="59"/>
    <w:rsid w:val="003C4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25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F2E3-25F4-4943-889F-03D6AD17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Котенкова Елена</cp:lastModifiedBy>
  <cp:revision>8</cp:revision>
  <cp:lastPrinted>2020-08-26T09:40:00Z</cp:lastPrinted>
  <dcterms:created xsi:type="dcterms:W3CDTF">2020-08-26T08:39:00Z</dcterms:created>
  <dcterms:modified xsi:type="dcterms:W3CDTF">2021-02-24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